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9011B7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2F7D9A">
        <w:rPr>
          <w:rFonts w:ascii="Times New Roman" w:hAnsi="Times New Roman" w:cs="Times New Roman"/>
          <w:sz w:val="24"/>
          <w:szCs w:val="24"/>
        </w:rPr>
        <w:t>9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311A1" w:rsidP="00B5511F">
      <w:pPr>
        <w:jc w:val="right"/>
        <w:rPr>
          <w:sz w:val="24"/>
          <w:szCs w:val="24"/>
        </w:rPr>
      </w:pPr>
      <w:r w:rsidRPr="002311A1">
        <w:rPr>
          <w:sz w:val="24"/>
          <w:szCs w:val="24"/>
        </w:rPr>
        <w:t>от 12 декабря 2019 года № 93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625736" w:rsidRDefault="00E11BA8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ИСТОЧНИКИ</w:t>
      </w:r>
    </w:p>
    <w:p w:rsidR="00E11BA8" w:rsidRPr="00625736" w:rsidRDefault="00804AD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УТРЕННЕГО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ФИНАНСИРОВАНИЯ ДЕФИЦИТА БЮДЖЕТА</w:t>
      </w:r>
    </w:p>
    <w:p w:rsidR="0073242F" w:rsidRPr="00625736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ГОРОД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F5466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0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8E6449">
        <w:rPr>
          <w:rFonts w:ascii="Times New Roman" w:hAnsi="Times New Roman" w:cs="Times New Roman"/>
          <w:b w:val="0"/>
          <w:sz w:val="24"/>
          <w:szCs w:val="24"/>
        </w:rPr>
        <w:t>2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1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B498F" w:rsidRPr="001B498F" w:rsidRDefault="001B498F" w:rsidP="00FF54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498F">
        <w:rPr>
          <w:rFonts w:ascii="Times New Roman" w:hAnsi="Times New Roman" w:cs="Times New Roman"/>
          <w:sz w:val="24"/>
          <w:szCs w:val="24"/>
        </w:rPr>
        <w:t>(в ред</w:t>
      </w:r>
      <w:proofErr w:type="gramStart"/>
      <w:r w:rsidRPr="001B498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B498F">
        <w:rPr>
          <w:rFonts w:ascii="Times New Roman" w:hAnsi="Times New Roman" w:cs="Times New Roman"/>
          <w:sz w:val="24"/>
          <w:szCs w:val="24"/>
        </w:rPr>
        <w:t>ешения Думы города Урай от 13.02.2020 №2)</w:t>
      </w:r>
    </w:p>
    <w:p w:rsidR="007D3DF7" w:rsidRDefault="007D3DF7" w:rsidP="00AE47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>
        <w:t>(тыс</w:t>
      </w:r>
      <w:proofErr w:type="gramStart"/>
      <w:r w:rsidR="00AE4714">
        <w:t>.р</w:t>
      </w:r>
      <w:proofErr w:type="gramEnd"/>
      <w:r w:rsidR="00AE4714">
        <w:t>ублей)</w:t>
      </w:r>
    </w:p>
    <w:tbl>
      <w:tblPr>
        <w:tblpPr w:leftFromText="180" w:rightFromText="180" w:vertAnchor="text" w:tblpY="1"/>
        <w:tblOverlap w:val="never"/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552"/>
        <w:gridCol w:w="1559"/>
        <w:gridCol w:w="1560"/>
        <w:gridCol w:w="1558"/>
      </w:tblGrid>
      <w:tr w:rsidR="009C0E95" w:rsidRPr="006C33A7" w:rsidTr="00DB748C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6C33A7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82322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95" w:rsidRPr="006C33A7" w:rsidTr="00DB748C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3242" w:rsidRPr="006C3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5</w:t>
            </w:r>
          </w:p>
        </w:tc>
      </w:tr>
      <w:tr w:rsidR="00A61269" w:rsidRPr="006C33A7" w:rsidTr="00DB748C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2637B4" w:rsidRDefault="002637B4" w:rsidP="00E304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37B4">
              <w:rPr>
                <w:b/>
                <w:sz w:val="24"/>
                <w:szCs w:val="24"/>
              </w:rPr>
              <w:t>273 600,0</w:t>
            </w:r>
          </w:p>
          <w:p w:rsidR="00FC5265" w:rsidRPr="001A03BA" w:rsidRDefault="00FC5265" w:rsidP="008705A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2637B4" w:rsidRDefault="002637B4" w:rsidP="002637B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37B4">
              <w:rPr>
                <w:b/>
                <w:sz w:val="24"/>
                <w:szCs w:val="24"/>
              </w:rPr>
              <w:t>127 0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A03BA" w:rsidRDefault="00932AE5" w:rsidP="001A03B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200,0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proofErr w:type="spellEnd"/>
            <w:r w:rsidRPr="006C33A7">
              <w:rPr>
                <w:sz w:val="24"/>
                <w:szCs w:val="24"/>
              </w:rPr>
              <w:t xml:space="preserve"> 71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="00E70A69"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E176B1" w:rsidP="00FE23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37B4">
              <w:rPr>
                <w:sz w:val="24"/>
                <w:szCs w:val="24"/>
              </w:rPr>
              <w:t>73 600</w:t>
            </w:r>
            <w:r w:rsidR="00CA6738">
              <w:rPr>
                <w:sz w:val="24"/>
                <w:szCs w:val="24"/>
              </w:rPr>
              <w:t>,</w:t>
            </w:r>
            <w:r w:rsidR="002637B4">
              <w:rPr>
                <w:sz w:val="24"/>
                <w:szCs w:val="24"/>
              </w:rPr>
              <w:t>0</w:t>
            </w:r>
          </w:p>
          <w:p w:rsidR="00E3049C" w:rsidRPr="00E3049C" w:rsidRDefault="00E3049C" w:rsidP="00FE23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E715E3" w:rsidRDefault="001A03BA" w:rsidP="00932A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2AE5">
              <w:rPr>
                <w:sz w:val="24"/>
                <w:szCs w:val="24"/>
              </w:rPr>
              <w:t>63 8</w:t>
            </w:r>
            <w:r w:rsidR="002637B4">
              <w:rPr>
                <w:sz w:val="24"/>
                <w:szCs w:val="24"/>
              </w:rPr>
              <w:t>00</w:t>
            </w:r>
            <w:r w:rsidR="00BB65E1">
              <w:rPr>
                <w:sz w:val="24"/>
                <w:szCs w:val="24"/>
              </w:rPr>
              <w:t>,</w:t>
            </w:r>
            <w:r w:rsidR="002637B4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C70CA8" w:rsidRDefault="00932AE5" w:rsidP="002935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935C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8 </w:t>
            </w:r>
            <w:r w:rsidR="002935C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CF3B7F" w:rsidP="00CF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16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932AE5" w:rsidP="004C4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 800</w:t>
            </w:r>
            <w:r w:rsidR="00BB65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A3F61" w:rsidRPr="006C33A7" w:rsidRDefault="005A3F61" w:rsidP="004C4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0E2872" w:rsidP="00293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3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3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303B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  <w:r w:rsidR="00293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303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597E96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Default="00597E96" w:rsidP="00597E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01 06 04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597E96" w:rsidP="00597E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государственных и муниципальных гаран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597E96" w:rsidP="00025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0252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6C3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Default="00BB65E1" w:rsidP="00597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A0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252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 000</w:t>
            </w:r>
            <w:r w:rsidR="008E6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  <w:p w:rsidR="008E6449" w:rsidRPr="006C33A7" w:rsidRDefault="008E6449" w:rsidP="00597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597E96" w:rsidP="00597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97E96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597E96" w:rsidP="00597E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6C33A7">
              <w:rPr>
                <w:sz w:val="24"/>
                <w:szCs w:val="24"/>
              </w:rPr>
              <w:t>01 06 04 01 04 0000 8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597E96" w:rsidP="00597E9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597E96" w:rsidP="00025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="000252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0 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BB65E1" w:rsidP="001A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A03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252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 000</w:t>
            </w:r>
            <w:r w:rsidR="008E6449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96" w:rsidRPr="006C33A7" w:rsidRDefault="00597E96" w:rsidP="00597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33A7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lastRenderedPageBreak/>
              <w:t>000 01 05 0</w:t>
            </w:r>
            <w:r w:rsidR="00E70A69"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E70A69" w:rsidRDefault="00E70A69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9011B7" w:rsidP="00C22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 646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2637B4" w:rsidP="00D85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 799,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932AE5" w:rsidP="006C33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 919,8</w:t>
            </w:r>
          </w:p>
        </w:tc>
      </w:tr>
      <w:tr w:rsidR="006C33A7" w:rsidRPr="006C33A7" w:rsidTr="00E70A69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 w:rsidR="00E70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31" w:rsidRPr="009011B7" w:rsidRDefault="006C33A7" w:rsidP="00901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876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011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9011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87 271,</w:t>
            </w:r>
            <w:r w:rsidR="009011B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293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3C9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935CE">
              <w:rPr>
                <w:rFonts w:ascii="Times New Roman" w:hAnsi="Times New Roman" w:cs="Times New Roman"/>
                <w:bCs/>
                <w:sz w:val="24"/>
                <w:szCs w:val="24"/>
              </w:rPr>
              <w:t> 187 499</w:t>
            </w:r>
            <w:r w:rsidR="002637B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C3C9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293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A03B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32AE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2935CE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932AE5">
              <w:rPr>
                <w:rFonts w:ascii="Times New Roman" w:hAnsi="Times New Roman" w:cs="Times New Roman"/>
                <w:bCs/>
                <w:sz w:val="24"/>
                <w:szCs w:val="24"/>
              </w:rPr>
              <w:t>4 </w:t>
            </w:r>
            <w:r w:rsidR="002935C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32AE5">
              <w:rPr>
                <w:rFonts w:ascii="Times New Roman" w:hAnsi="Times New Roman" w:cs="Times New Roman"/>
                <w:bCs/>
                <w:sz w:val="24"/>
                <w:szCs w:val="24"/>
              </w:rPr>
              <w:t>55,6</w:t>
            </w:r>
          </w:p>
        </w:tc>
      </w:tr>
      <w:tr w:rsidR="006C33A7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6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 w:rsidR="00E70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0E79E2" w:rsidP="00901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011B7">
              <w:rPr>
                <w:rFonts w:ascii="Times New Roman" w:hAnsi="Times New Roman" w:cs="Times New Roman"/>
                <w:bCs/>
                <w:sz w:val="24"/>
                <w:szCs w:val="24"/>
              </w:rPr>
              <w:t> 744 918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BB65E1" w:rsidP="00293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</w:t>
            </w:r>
            <w:r w:rsidR="002935CE">
              <w:rPr>
                <w:rFonts w:ascii="Times New Roman" w:hAnsi="Times New Roman" w:cs="Times New Roman"/>
                <w:bCs/>
                <w:sz w:val="24"/>
                <w:szCs w:val="24"/>
              </w:rPr>
              <w:t>48 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1A03BA" w:rsidP="005F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</w:t>
            </w:r>
            <w:r w:rsidR="005F4E4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</w:t>
            </w:r>
            <w:r w:rsidR="005F4E4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40</w:t>
            </w:r>
          </w:p>
        </w:tc>
      </w:tr>
      <w:tr w:rsidR="006C33A7" w:rsidRPr="006C33A7" w:rsidTr="00DB748C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6C33A7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9011B7" w:rsidP="002637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 246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3C3C92" w:rsidP="002637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A03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799,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1A03BA" w:rsidP="006C33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 119,80 </w:t>
            </w:r>
          </w:p>
        </w:tc>
      </w:tr>
    </w:tbl>
    <w:p w:rsidR="005B7EC1" w:rsidRPr="00625736" w:rsidRDefault="00C06748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C33A7">
        <w:rPr>
          <w:rFonts w:ascii="Courier New" w:hAnsi="Courier New" w:cs="Courier New"/>
          <w:sz w:val="24"/>
          <w:szCs w:val="24"/>
        </w:rPr>
        <w:br w:type="textWrapping" w:clear="all"/>
      </w:r>
      <w:r w:rsidR="008E246D" w:rsidRPr="00625736">
        <w:rPr>
          <w:rFonts w:ascii="Courier New" w:hAnsi="Courier New" w:cs="Courier New"/>
          <w:sz w:val="24"/>
          <w:szCs w:val="24"/>
        </w:rPr>
        <w:t xml:space="preserve">                </w:t>
      </w:r>
      <w:r w:rsidR="006F3CEC" w:rsidRPr="00625736">
        <w:rPr>
          <w:sz w:val="24"/>
          <w:szCs w:val="24"/>
        </w:rPr>
        <w:t xml:space="preserve">  </w:t>
      </w:r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p w:rsidR="005B7EC1" w:rsidRPr="00625736" w:rsidRDefault="005B7EC1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sectPr w:rsidR="002A5775" w:rsidRPr="00625736" w:rsidSect="002F7D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21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A0E" w:rsidRDefault="00914A0E" w:rsidP="003A47B0">
      <w:r>
        <w:separator/>
      </w:r>
    </w:p>
  </w:endnote>
  <w:endnote w:type="continuationSeparator" w:id="0">
    <w:p w:rsidR="00914A0E" w:rsidRDefault="00914A0E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9A" w:rsidRDefault="002F7D9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9A" w:rsidRDefault="002F7D9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9A" w:rsidRDefault="002F7D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A0E" w:rsidRDefault="00914A0E" w:rsidP="003A47B0">
      <w:r>
        <w:separator/>
      </w:r>
    </w:p>
  </w:footnote>
  <w:footnote w:type="continuationSeparator" w:id="0">
    <w:p w:rsidR="00914A0E" w:rsidRDefault="00914A0E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9A" w:rsidRDefault="002F7D9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9A" w:rsidRDefault="002F7D9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9A" w:rsidRDefault="002F7D9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42768"/>
    <w:rsid w:val="0005333C"/>
    <w:rsid w:val="00060AFA"/>
    <w:rsid w:val="00065753"/>
    <w:rsid w:val="0008122A"/>
    <w:rsid w:val="000834FF"/>
    <w:rsid w:val="000A5AE4"/>
    <w:rsid w:val="000D4D15"/>
    <w:rsid w:val="000D6A04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67D78"/>
    <w:rsid w:val="0018134A"/>
    <w:rsid w:val="00184C66"/>
    <w:rsid w:val="00190119"/>
    <w:rsid w:val="00190971"/>
    <w:rsid w:val="00190F49"/>
    <w:rsid w:val="00192240"/>
    <w:rsid w:val="00192E6C"/>
    <w:rsid w:val="00193A08"/>
    <w:rsid w:val="001A03BA"/>
    <w:rsid w:val="001A6FAE"/>
    <w:rsid w:val="001B41DE"/>
    <w:rsid w:val="001B498F"/>
    <w:rsid w:val="001C33F7"/>
    <w:rsid w:val="001C7CC2"/>
    <w:rsid w:val="001D4E7E"/>
    <w:rsid w:val="001D59D5"/>
    <w:rsid w:val="001D5CDA"/>
    <w:rsid w:val="001D6F04"/>
    <w:rsid w:val="001F69B7"/>
    <w:rsid w:val="002063EE"/>
    <w:rsid w:val="002213DB"/>
    <w:rsid w:val="002311A1"/>
    <w:rsid w:val="00240286"/>
    <w:rsid w:val="00241884"/>
    <w:rsid w:val="0024265B"/>
    <w:rsid w:val="002509D3"/>
    <w:rsid w:val="00252262"/>
    <w:rsid w:val="002570A5"/>
    <w:rsid w:val="002606FB"/>
    <w:rsid w:val="002634FF"/>
    <w:rsid w:val="00263581"/>
    <w:rsid w:val="002637B4"/>
    <w:rsid w:val="00267332"/>
    <w:rsid w:val="00267D56"/>
    <w:rsid w:val="002935CE"/>
    <w:rsid w:val="002A5775"/>
    <w:rsid w:val="002B4523"/>
    <w:rsid w:val="002B7A16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6DA7"/>
    <w:rsid w:val="003916D3"/>
    <w:rsid w:val="00392341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93A5A"/>
    <w:rsid w:val="004A31C2"/>
    <w:rsid w:val="004B5D78"/>
    <w:rsid w:val="004C0F8B"/>
    <w:rsid w:val="004C4607"/>
    <w:rsid w:val="004C6F81"/>
    <w:rsid w:val="004D054A"/>
    <w:rsid w:val="004D46B3"/>
    <w:rsid w:val="004D5369"/>
    <w:rsid w:val="004E512D"/>
    <w:rsid w:val="004E64ED"/>
    <w:rsid w:val="004F2A5D"/>
    <w:rsid w:val="004F73F6"/>
    <w:rsid w:val="00512BF2"/>
    <w:rsid w:val="005259C8"/>
    <w:rsid w:val="0052768D"/>
    <w:rsid w:val="0055003A"/>
    <w:rsid w:val="005670DF"/>
    <w:rsid w:val="00573C1D"/>
    <w:rsid w:val="0058690B"/>
    <w:rsid w:val="00587644"/>
    <w:rsid w:val="005926C8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E46"/>
    <w:rsid w:val="00600FCF"/>
    <w:rsid w:val="00607A39"/>
    <w:rsid w:val="00625736"/>
    <w:rsid w:val="00653653"/>
    <w:rsid w:val="006558E9"/>
    <w:rsid w:val="006562EC"/>
    <w:rsid w:val="006674B2"/>
    <w:rsid w:val="00674C18"/>
    <w:rsid w:val="00682E07"/>
    <w:rsid w:val="00690EE3"/>
    <w:rsid w:val="00691145"/>
    <w:rsid w:val="006B294C"/>
    <w:rsid w:val="006B372B"/>
    <w:rsid w:val="006C33A7"/>
    <w:rsid w:val="006C7ACB"/>
    <w:rsid w:val="006D28D0"/>
    <w:rsid w:val="006D75FE"/>
    <w:rsid w:val="006E68DA"/>
    <w:rsid w:val="006F05E8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60092"/>
    <w:rsid w:val="0076341C"/>
    <w:rsid w:val="00763C83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744C"/>
    <w:rsid w:val="00863999"/>
    <w:rsid w:val="008705A3"/>
    <w:rsid w:val="00883C14"/>
    <w:rsid w:val="0089507C"/>
    <w:rsid w:val="008A2064"/>
    <w:rsid w:val="008A3242"/>
    <w:rsid w:val="008B7D0A"/>
    <w:rsid w:val="008C6AE7"/>
    <w:rsid w:val="008D0C0B"/>
    <w:rsid w:val="008E246D"/>
    <w:rsid w:val="008E5015"/>
    <w:rsid w:val="008E6449"/>
    <w:rsid w:val="008F31DB"/>
    <w:rsid w:val="008F777C"/>
    <w:rsid w:val="009011B7"/>
    <w:rsid w:val="0090289F"/>
    <w:rsid w:val="00904C47"/>
    <w:rsid w:val="00914A0E"/>
    <w:rsid w:val="00916E7C"/>
    <w:rsid w:val="0091787D"/>
    <w:rsid w:val="00930621"/>
    <w:rsid w:val="00932AE5"/>
    <w:rsid w:val="009411D4"/>
    <w:rsid w:val="00945D16"/>
    <w:rsid w:val="00965E1D"/>
    <w:rsid w:val="009668E2"/>
    <w:rsid w:val="00967D61"/>
    <w:rsid w:val="00971D34"/>
    <w:rsid w:val="00973BB6"/>
    <w:rsid w:val="009757C3"/>
    <w:rsid w:val="00982322"/>
    <w:rsid w:val="00997E10"/>
    <w:rsid w:val="009A042D"/>
    <w:rsid w:val="009A17AD"/>
    <w:rsid w:val="009A5E20"/>
    <w:rsid w:val="009C0E95"/>
    <w:rsid w:val="009C47F3"/>
    <w:rsid w:val="009C5936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1269"/>
    <w:rsid w:val="00A7000A"/>
    <w:rsid w:val="00A73945"/>
    <w:rsid w:val="00A74883"/>
    <w:rsid w:val="00AD4F10"/>
    <w:rsid w:val="00AD51CF"/>
    <w:rsid w:val="00AD737D"/>
    <w:rsid w:val="00AE214D"/>
    <w:rsid w:val="00AE4714"/>
    <w:rsid w:val="00AE52F0"/>
    <w:rsid w:val="00AE7FD8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94573"/>
    <w:rsid w:val="00B97142"/>
    <w:rsid w:val="00BB3B2D"/>
    <w:rsid w:val="00BB52DC"/>
    <w:rsid w:val="00BB65E1"/>
    <w:rsid w:val="00BC39D7"/>
    <w:rsid w:val="00BD6007"/>
    <w:rsid w:val="00BD604A"/>
    <w:rsid w:val="00BE7271"/>
    <w:rsid w:val="00BF46B7"/>
    <w:rsid w:val="00C01952"/>
    <w:rsid w:val="00C027BB"/>
    <w:rsid w:val="00C0473A"/>
    <w:rsid w:val="00C06748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70CA8"/>
    <w:rsid w:val="00C812ED"/>
    <w:rsid w:val="00C85E2E"/>
    <w:rsid w:val="00C9089B"/>
    <w:rsid w:val="00C97726"/>
    <w:rsid w:val="00CA0955"/>
    <w:rsid w:val="00CA1EE9"/>
    <w:rsid w:val="00CA6738"/>
    <w:rsid w:val="00CB6412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153F"/>
    <w:rsid w:val="00D85152"/>
    <w:rsid w:val="00D87133"/>
    <w:rsid w:val="00DB748C"/>
    <w:rsid w:val="00DC4A91"/>
    <w:rsid w:val="00DD5726"/>
    <w:rsid w:val="00DD5915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44FA6"/>
    <w:rsid w:val="00E6006E"/>
    <w:rsid w:val="00E70A69"/>
    <w:rsid w:val="00E715E3"/>
    <w:rsid w:val="00E82244"/>
    <w:rsid w:val="00E877A5"/>
    <w:rsid w:val="00EA01A9"/>
    <w:rsid w:val="00EA06D8"/>
    <w:rsid w:val="00EA0AD8"/>
    <w:rsid w:val="00EA2FD6"/>
    <w:rsid w:val="00EC5D38"/>
    <w:rsid w:val="00ED45AE"/>
    <w:rsid w:val="00EE585E"/>
    <w:rsid w:val="00F0218A"/>
    <w:rsid w:val="00F0350E"/>
    <w:rsid w:val="00F213E8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97C45"/>
    <w:rsid w:val="00FA0579"/>
    <w:rsid w:val="00FA2A40"/>
    <w:rsid w:val="00FA6E57"/>
    <w:rsid w:val="00FA6F4E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3A862-AED9-469A-8D31-18DB2554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Лариса Васильевна Зорина</cp:lastModifiedBy>
  <cp:revision>4</cp:revision>
  <cp:lastPrinted>2019-12-07T07:33:00Z</cp:lastPrinted>
  <dcterms:created xsi:type="dcterms:W3CDTF">2020-01-27T05:56:00Z</dcterms:created>
  <dcterms:modified xsi:type="dcterms:W3CDTF">2020-05-21T10:34:00Z</dcterms:modified>
</cp:coreProperties>
</file>